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AF" w:rsidRPr="008569AF" w:rsidRDefault="008569AF" w:rsidP="008569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казе</w:t>
      </w:r>
      <w:r w:rsidR="00422B24" w:rsidRPr="008569AF">
        <w:rPr>
          <w:rFonts w:ascii="Times New Roman" w:hAnsi="Times New Roman" w:cs="Times New Roman"/>
          <w:bCs/>
          <w:sz w:val="24"/>
          <w:szCs w:val="24"/>
        </w:rPr>
        <w:t>нное  дошкольное образователь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B24" w:rsidRPr="008569AF">
        <w:rPr>
          <w:rFonts w:ascii="Times New Roman" w:hAnsi="Times New Roman" w:cs="Times New Roman"/>
          <w:bCs/>
          <w:sz w:val="24"/>
          <w:szCs w:val="24"/>
        </w:rPr>
        <w:t>детский сад № 52</w:t>
      </w:r>
    </w:p>
    <w:p w:rsidR="00422B24" w:rsidRPr="008569AF" w:rsidRDefault="008569AF" w:rsidP="008569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22B24" w:rsidRPr="008569AF">
        <w:rPr>
          <w:rFonts w:ascii="Times New Roman" w:hAnsi="Times New Roman" w:cs="Times New Roman"/>
          <w:bCs/>
          <w:sz w:val="24"/>
          <w:szCs w:val="24"/>
        </w:rPr>
        <w:t xml:space="preserve"> Дружинино</w:t>
      </w:r>
    </w:p>
    <w:p w:rsidR="00422B24" w:rsidRPr="008569AF" w:rsidRDefault="00422B24" w:rsidP="008569AF">
      <w:pPr>
        <w:pStyle w:val="a3"/>
        <w:spacing w:before="0" w:beforeAutospacing="0" w:after="0" w:afterAutospacing="0"/>
        <w:ind w:firstLine="708"/>
        <w:jc w:val="center"/>
        <w:rPr>
          <w:rStyle w:val="a4"/>
          <w:color w:val="676A6C"/>
        </w:rPr>
      </w:pPr>
    </w:p>
    <w:p w:rsidR="00422B24" w:rsidRPr="008569AF" w:rsidRDefault="00422B24" w:rsidP="008569A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</w:p>
    <w:p w:rsidR="00422B24" w:rsidRPr="008569AF" w:rsidRDefault="00422B24" w:rsidP="008569A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</w:p>
    <w:p w:rsidR="00F6594F" w:rsidRPr="008569AF" w:rsidRDefault="00F6594F" w:rsidP="008569A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569AF" w:rsidRDefault="008569A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F6594F" w:rsidRPr="008569AF" w:rsidRDefault="00F242BE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онспект НОД для детей</w:t>
      </w:r>
    </w:p>
    <w:p w:rsidR="00F6594F" w:rsidRPr="008569AF" w:rsidRDefault="00F242BE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группы </w:t>
      </w:r>
      <w:r w:rsidR="00F6594F" w:rsidRP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аннего возраста(2)</w:t>
      </w:r>
    </w:p>
    <w:p w:rsidR="00F242BE" w:rsidRPr="008569AF" w:rsidRDefault="00F6594F" w:rsidP="008569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Тема:</w:t>
      </w:r>
      <w:r w:rsid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F242BE" w:rsidRP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«Снежок порхает, кружится</w:t>
      </w:r>
      <w:r w:rsid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…</w:t>
      </w:r>
      <w:r w:rsidR="00F242BE" w:rsidRPr="008569A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»</w:t>
      </w: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569AF" w:rsidRDefault="00F6594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569AF" w:rsidRDefault="008569A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569AF" w:rsidRDefault="008569A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569AF" w:rsidRDefault="008569A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569AF" w:rsidRDefault="008569A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569AF" w:rsidRDefault="008569A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Воспитатель:</w:t>
      </w:r>
    </w:p>
    <w:p w:rsidR="00F6594F" w:rsidRPr="008569AF" w:rsidRDefault="00F6594F" w:rsidP="008569A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аркова</w:t>
      </w:r>
      <w:proofErr w:type="spell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.Н.</w:t>
      </w:r>
    </w:p>
    <w:p w:rsidR="00F6594F" w:rsidRPr="008569AF" w:rsidRDefault="00F6594F" w:rsidP="008569A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94F" w:rsidRPr="008569AF" w:rsidRDefault="00F6594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569AF" w:rsidRPr="008569AF" w:rsidRDefault="008569AF" w:rsidP="008569A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6594F" w:rsidRPr="008569AF" w:rsidRDefault="008569AF" w:rsidP="008569A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19г</w:t>
      </w:r>
    </w:p>
    <w:p w:rsidR="008569AF" w:rsidRDefault="008569AF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бразовательная област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Художественно-эстетическое развитие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ид деятельнос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зобразительная деятельность. Рисование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растная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а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руппа</w:t>
      </w:r>
      <w:r w:rsidR="00491E69"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ннего возраста 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ок порхает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ужится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Формировать умения изображать предметы и </w:t>
      </w:r>
      <w:r w:rsidR="00491E69"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ения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кружающей жизн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раммное содержание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 задач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должать формировать умение создавать образ снегопада. Закрепить умение рисовать пятнышки ватными палочками-тампонами; представление о белом цвете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чувство цвета и ритма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оспитывать интерес к природе и отображению своих впечатлений в </w:t>
      </w:r>
      <w:proofErr w:type="spell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одеятельности</w:t>
      </w:r>
      <w:proofErr w:type="spell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анно </w:t>
      </w:r>
      <w:r w:rsidR="00491E69"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селок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атные палочк</w:t>
      </w:r>
      <w:proofErr w:type="gram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мпоны; салфетки, гуашь белого цвета; магнитофон, сундучок,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 из салфеток</w:t>
      </w:r>
      <w:r w:rsidR="00491E69"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деятельности: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 музыка 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етель»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й, ребята! Что вы слышите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ужится и хохочет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ьюга за окном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г опуститься хочет,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етер не дает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есело деревьям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ждому кусту,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 как смешинк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цуют на лету!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! Какое время года сейчас 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има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бывает зимой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дет снег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окошком темным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удо из чудес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ые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 падают с небес 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мотрите к нам залетела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а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а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елают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етят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авайте и мы превратимся </w:t>
      </w:r>
      <w:proofErr w:type="gram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ок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зминутка</w:t>
      </w:r>
      <w:proofErr w:type="spellEnd"/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ужатся снежинки 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8569AF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кружатся на носочках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воздухе морозном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дают на землю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ужевные звезды 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седают)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одна упала 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овят воображаемую </w:t>
      </w:r>
      <w:r w:rsidRPr="008569AF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снежинку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накрывают ладошкой)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мою ладошку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не тай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а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жди немножко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060D3"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ети! К нам в поселок  тоже пришла зима. Давайте 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исуем</w:t>
      </w:r>
      <w:r w:rsidR="00F060D3"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ежинки.</w:t>
      </w:r>
    </w:p>
    <w:p w:rsidR="00F242BE" w:rsidRPr="008569AF" w:rsidRDefault="00F060D3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мотрим </w:t>
      </w:r>
      <w:proofErr w:type="gram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ки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идет снег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дет снег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идет снег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ый снег пушистый в воздухе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ужится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на землю тихо. падает </w:t>
      </w:r>
      <w:proofErr w:type="gram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ится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го цвета снег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лого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ие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лые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 что похож снег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 вату, молоко…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меня есть краска, какого цвета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лого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мы можем нарисовать такой краской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нег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ходите к столу</w:t>
      </w:r>
      <w:proofErr w:type="gram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, 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лежит панно </w:t>
      </w:r>
      <w:r w:rsidR="00D47050"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селок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ейчас и мы с вами нарисуем снег. Возьмите палочки 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)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воздухе показать</w:t>
      </w:r>
      <w:proofErr w:type="gramStart"/>
      <w:r w:rsidR="00491E69"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удем рисовать снег. Нужно окунуть в краску палочку чуть-чуть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уют. Звучит музыка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какие молодцы. Сколько нарисовали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ков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ой красивый снег сыплется с неба. Как его много, как будто волшебная сказка к нам пришла. С вашей помощью к нам скоро прилетит большая туча и насыплет много-много снега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меня есть волшебная коробочка, а в ней много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ок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мы их заставим лететь и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ужиться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одуем на них, и посмотрим, как они ложатся на пол. </w:t>
      </w:r>
      <w:r w:rsidRPr="008569A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ыхательная гимнастика)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 неба падают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но белые пушинки,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рывая все кругом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гким бархатным ковром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уют на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произошло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 полетели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</w:t>
      </w:r>
      <w:proofErr w:type="gramEnd"/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 </w:t>
      </w:r>
      <w:r w:rsidRPr="008569A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егкие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! Вот сколько снега у нас! Вам понравилось?</w:t>
      </w:r>
    </w:p>
    <w:p w:rsidR="00F242BE" w:rsidRPr="008569AF" w:rsidRDefault="00F242BE" w:rsidP="008569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56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</w:t>
      </w:r>
    </w:p>
    <w:p w:rsidR="00956BA9" w:rsidRPr="008569AF" w:rsidRDefault="00956BA9" w:rsidP="0085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6BA9" w:rsidRPr="008569AF" w:rsidSect="0095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2BE"/>
    <w:rsid w:val="003B013F"/>
    <w:rsid w:val="00422B24"/>
    <w:rsid w:val="00491E69"/>
    <w:rsid w:val="008569AF"/>
    <w:rsid w:val="00956BA9"/>
    <w:rsid w:val="00A60194"/>
    <w:rsid w:val="00A97096"/>
    <w:rsid w:val="00D47050"/>
    <w:rsid w:val="00DD13F6"/>
    <w:rsid w:val="00EC2206"/>
    <w:rsid w:val="00F060D3"/>
    <w:rsid w:val="00F242BE"/>
    <w:rsid w:val="00F6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9"/>
  </w:style>
  <w:style w:type="paragraph" w:styleId="1">
    <w:name w:val="heading 1"/>
    <w:basedOn w:val="a"/>
    <w:link w:val="10"/>
    <w:uiPriority w:val="9"/>
    <w:qFormat/>
    <w:rsid w:val="00F24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4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2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2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2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5563-99B3-44FB-9FF3-003CE3C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9-12-16T09:11:00Z</dcterms:created>
  <dcterms:modified xsi:type="dcterms:W3CDTF">2020-03-19T04:15:00Z</dcterms:modified>
</cp:coreProperties>
</file>